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111" w:type="dxa"/>
        <w:jc w:val="center"/>
        <w:tblLook w:val="04A0" w:firstRow="1" w:lastRow="0" w:firstColumn="1" w:lastColumn="0" w:noHBand="0" w:noVBand="1"/>
      </w:tblPr>
      <w:tblGrid>
        <w:gridCol w:w="4111"/>
      </w:tblGrid>
      <w:tr w:rsidR="00BA083A" w:rsidRPr="006B011F" w14:paraId="56A0812E" w14:textId="77777777" w:rsidTr="00BA083A">
        <w:trPr>
          <w:trHeight w:val="769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BC655FA" w14:textId="264A0ADF" w:rsidR="00BA083A" w:rsidRDefault="00BA083A" w:rsidP="000C360D">
            <w:pPr>
              <w:pStyle w:val="Heading1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rtl/>
              </w:rPr>
              <w:drawing>
                <wp:inline distT="0" distB="0" distL="0" distR="0" wp14:anchorId="018FCE94" wp14:editId="69A62DA4">
                  <wp:extent cx="923925" cy="9231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FU Logo Final - On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92" cy="9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76F3" w14:textId="2D670A4A" w:rsidR="00BA083A" w:rsidRDefault="00BA083A" w:rsidP="000C360D">
            <w:pPr>
              <w:pStyle w:val="Heading1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F3ACF">
              <w:rPr>
                <w:rFonts w:ascii="Sakkal Majalla" w:hAnsi="Sakkal Majalla" w:cs="Sakkal Majalla"/>
                <w:sz w:val="30"/>
                <w:rtl/>
              </w:rPr>
              <w:t>جامعة الملك فيصل</w:t>
            </w:r>
          </w:p>
          <w:p w14:paraId="650293B2" w14:textId="06746E53" w:rsidR="00BA083A" w:rsidRPr="00BA083A" w:rsidRDefault="00BA083A" w:rsidP="00BA083A">
            <w:pPr>
              <w:jc w:val="center"/>
              <w:rPr>
                <w:rtl/>
              </w:rPr>
            </w:pP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عمادة </w:t>
            </w:r>
            <w:r>
              <w:rPr>
                <w:rFonts w:ascii="Sakkal Majalla" w:hAnsi="Sakkal Majalla" w:cs="Sakkal Majalla" w:hint="cs"/>
                <w:sz w:val="30"/>
                <w:rtl/>
              </w:rPr>
              <w:t>ال</w:t>
            </w: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تطوير </w:t>
            </w:r>
            <w:r>
              <w:rPr>
                <w:rFonts w:ascii="Sakkal Majalla" w:hAnsi="Sakkal Majalla" w:cs="Sakkal Majalla" w:hint="cs"/>
                <w:sz w:val="30"/>
                <w:rtl/>
              </w:rPr>
              <w:t>وضمان الجودة</w:t>
            </w:r>
          </w:p>
          <w:p w14:paraId="52FB9477" w14:textId="66378338" w:rsidR="00BA083A" w:rsidRPr="00D4134B" w:rsidRDefault="00BA083A" w:rsidP="000C360D">
            <w:pPr>
              <w:pStyle w:val="Heading1"/>
              <w:rPr>
                <w:rFonts w:ascii="Sakkal Majalla" w:hAnsi="Sakkal Majalla" w:cs="Sakkal Majalla"/>
                <w:sz w:val="28"/>
                <w:szCs w:val="36"/>
                <w:rtl/>
              </w:rPr>
            </w:pPr>
          </w:p>
        </w:tc>
      </w:tr>
      <w:tr w:rsidR="00BA083A" w:rsidRPr="006B011F" w14:paraId="6235A543" w14:textId="77777777" w:rsidTr="00BA083A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2345CDA" w14:textId="7AB1EA02" w:rsidR="00BA083A" w:rsidRPr="006B011F" w:rsidRDefault="00BA083A" w:rsidP="000C360D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ا</w:t>
            </w:r>
            <w:r w:rsidRPr="00901A57">
              <w:rPr>
                <w:rFonts w:ascii="Sakkal Majalla" w:hAnsi="Sakkal Majalla" w:cs="Sakkal Majalla"/>
                <w:sz w:val="40"/>
                <w:szCs w:val="40"/>
                <w:rtl/>
              </w:rPr>
              <w:t>ستمارة تعريف ببرنامج تدريبي</w:t>
            </w:r>
          </w:p>
        </w:tc>
      </w:tr>
    </w:tbl>
    <w:p w14:paraId="37C0271E" w14:textId="77777777" w:rsidR="00BB700F" w:rsidRDefault="00BB700F" w:rsidP="00FB342D">
      <w:pPr>
        <w:rPr>
          <w:rFonts w:ascii="Sakkal Majalla" w:hAnsi="Sakkal Majalla" w:cs="Sakkal Majalla"/>
          <w:sz w:val="6"/>
          <w:szCs w:val="14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43"/>
        <w:gridCol w:w="1813"/>
        <w:gridCol w:w="1306"/>
        <w:gridCol w:w="2451"/>
      </w:tblGrid>
      <w:tr w:rsidR="007D7CBC" w:rsidRPr="00901A57" w14:paraId="428C248A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8F322D6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بيانات المدرب</w:t>
            </w:r>
          </w:p>
        </w:tc>
      </w:tr>
      <w:tr w:rsidR="007D7CBC" w:rsidRPr="00901A57" w14:paraId="0134C615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15628FD6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م رباعي</w:t>
            </w:r>
            <w:r w:rsidRPr="00EB19E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باللغة العربية:</w:t>
            </w:r>
          </w:p>
        </w:tc>
      </w:tr>
      <w:tr w:rsidR="007D7CBC" w:rsidRPr="00901A57" w14:paraId="6EE50E9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09FD617" w14:textId="77777777" w:rsidR="007D7CBC" w:rsidRPr="00EB19E7" w:rsidRDefault="007D7CBC" w:rsidP="00924773">
            <w:pPr>
              <w:tabs>
                <w:tab w:val="left" w:pos="3080"/>
              </w:tabs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سم رباعي باللغة الانجليزية: </w:t>
            </w:r>
            <w:r w:rsidRPr="00EB19E7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</w:r>
          </w:p>
        </w:tc>
      </w:tr>
      <w:tr w:rsidR="007D7CBC" w:rsidRPr="00901A57" w14:paraId="0170AC0C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46E95AB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درجة العلمية: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كتوراه   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اجستير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كالوريوس      </w:t>
            </w:r>
            <w:r w:rsidRPr="00EB19E7"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</w:p>
        </w:tc>
      </w:tr>
      <w:tr w:rsidR="007D7CBC" w:rsidRPr="00901A57" w14:paraId="3BE62518" w14:textId="77777777" w:rsidTr="00924773">
        <w:trPr>
          <w:trHeight w:val="315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A85038D" w14:textId="77777777" w:rsidR="007D7CBC" w:rsidRPr="00EB19E7" w:rsidRDefault="007D7CBC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تبة العلمية :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شارك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ساعد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اضر</w:t>
            </w:r>
            <w:r w:rsidRPr="00EB19E7"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عيد</w:t>
            </w:r>
          </w:p>
        </w:tc>
      </w:tr>
      <w:tr w:rsidR="007D7CBC" w:rsidRPr="00901A57" w14:paraId="6E5367E0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729EC1A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كلية:                           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القسم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                                         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صص:</w:t>
            </w:r>
          </w:p>
        </w:tc>
      </w:tr>
      <w:tr w:rsidR="007D7CBC" w:rsidRPr="00901A57" w14:paraId="6842D9C4" w14:textId="77777777" w:rsidTr="00924773">
        <w:trPr>
          <w:trHeight w:val="256"/>
          <w:jc w:val="center"/>
        </w:trPr>
        <w:tc>
          <w:tcPr>
            <w:tcW w:w="3786" w:type="dxa"/>
            <w:gridSpan w:val="2"/>
            <w:shd w:val="clear" w:color="auto" w:fill="auto"/>
          </w:tcPr>
          <w:p w14:paraId="10C4F2B1" w14:textId="0BBD0413" w:rsidR="007D7CBC" w:rsidRPr="00EB19E7" w:rsidRDefault="00A413CD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قم الوظيفي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9F1C95" w14:textId="1E0D555F" w:rsidR="007D7CBC" w:rsidRPr="00EB19E7" w:rsidRDefault="00A413CD" w:rsidP="00924773">
            <w:pPr>
              <w:spacing w:before="40" w:after="40"/>
              <w:ind w:right="-12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هاتف مباشر:</w:t>
            </w:r>
          </w:p>
        </w:tc>
        <w:tc>
          <w:tcPr>
            <w:tcW w:w="2451" w:type="dxa"/>
            <w:shd w:val="clear" w:color="auto" w:fill="auto"/>
          </w:tcPr>
          <w:p w14:paraId="69186761" w14:textId="77777777" w:rsidR="007D7CBC" w:rsidRPr="00EB19E7" w:rsidRDefault="007D7CBC" w:rsidP="00924773">
            <w:pPr>
              <w:spacing w:before="40" w:after="40"/>
              <w:ind w:right="-12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/>
                <w:sz w:val="26"/>
                <w:szCs w:val="26"/>
              </w:rPr>
              <w:t>IP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436925" w:rsidRPr="00901A57" w14:paraId="5C41A585" w14:textId="77777777" w:rsidTr="00F36B01">
        <w:trPr>
          <w:trHeight w:val="331"/>
          <w:jc w:val="center"/>
        </w:trPr>
        <w:tc>
          <w:tcPr>
            <w:tcW w:w="3786" w:type="dxa"/>
            <w:gridSpan w:val="2"/>
            <w:shd w:val="clear" w:color="auto" w:fill="auto"/>
          </w:tcPr>
          <w:p w14:paraId="04E71E91" w14:textId="77777777" w:rsidR="00436925" w:rsidRPr="00EB19E7" w:rsidRDefault="00436925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جوال:</w:t>
            </w:r>
          </w:p>
        </w:tc>
        <w:tc>
          <w:tcPr>
            <w:tcW w:w="5570" w:type="dxa"/>
            <w:gridSpan w:val="3"/>
            <w:shd w:val="clear" w:color="auto" w:fill="auto"/>
          </w:tcPr>
          <w:p w14:paraId="67A912C3" w14:textId="2FEE090D" w:rsidR="00436925" w:rsidRPr="00436925" w:rsidRDefault="00436925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3692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بريد الإلكتروني</w:t>
            </w:r>
            <w:r w:rsidR="0029589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جامعي</w:t>
            </w:r>
            <w:bookmarkStart w:id="0" w:name="_GoBack"/>
            <w:bookmarkEnd w:id="0"/>
            <w:r w:rsidRPr="00436925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7D7CBC" w:rsidRPr="00901A57" w14:paraId="14D11577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D77C19F" w14:textId="00DCBDFE" w:rsidR="007D7CBC" w:rsidRPr="0085463F" w:rsidRDefault="007D7CBC" w:rsidP="00EA4E5A">
            <w:pPr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85463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دورات التدريبية التي قمت بتقديمه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المجالات المطروح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EA4E5A">
              <w:rPr>
                <w:rFonts w:ascii="Sakkal Majalla" w:hAnsi="Sakkal Majalla" w:cs="Sakkal Majalla" w:hint="cs"/>
                <w:sz w:val="26"/>
                <w:szCs w:val="26"/>
                <w:rtl/>
              </w:rPr>
              <w:t>يجب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>رفاق</w:t>
            </w:r>
            <w:r w:rsidR="00EA4E5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نسخة عن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شهادات </w:t>
            </w:r>
            <w:r w:rsidR="00B373ED"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دريب،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أهم البرامج التي قدمه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درب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وأهم البرامج التي حضرها،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أي وثائق لأ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>نشطة أخرى)</w:t>
            </w:r>
            <w:r w:rsidRPr="0085463F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  <w:p w14:paraId="564BD697" w14:textId="77777777" w:rsidR="007D7CBC" w:rsidRPr="00756D6D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367432ED" w14:textId="77777777" w:rsidR="007D7CBC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22D2804C" w14:textId="77777777" w:rsidR="007D7CBC" w:rsidRPr="00756D6D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01134CB9" w14:textId="77777777" w:rsidR="007D7CBC" w:rsidRDefault="007D7CBC" w:rsidP="00EA42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78E56E9A" w14:textId="1E02923C" w:rsidR="005D2A32" w:rsidRPr="00EA4240" w:rsidRDefault="005D2A32" w:rsidP="005D2A32">
            <w:pPr>
              <w:pStyle w:val="ListParagraph"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D7CBC" w:rsidRPr="00901A57" w14:paraId="5E5BC7F1" w14:textId="77777777" w:rsidTr="00924773">
        <w:trPr>
          <w:trHeight w:val="49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4313219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بيانات البرنامج التدريبي</w:t>
            </w:r>
          </w:p>
        </w:tc>
      </w:tr>
      <w:tr w:rsidR="007D7CBC" w:rsidRPr="00901A57" w14:paraId="114A8AD9" w14:textId="77777777" w:rsidTr="00D66AD0">
        <w:trPr>
          <w:trHeight w:val="67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5E3D8551" w14:textId="0A05E93B" w:rsidR="007D7CBC" w:rsidRDefault="00A413CD" w:rsidP="00295893">
            <w:pPr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جال</w:t>
            </w:r>
            <w:r w:rsidR="009B1491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16DE8">
              <w:rPr>
                <w:rFonts w:ascii="Sakkal Majalla" w:hAnsi="Sakkal Majalla" w:cs="Sakkal Majalla" w:hint="cs"/>
                <w:sz w:val="26"/>
                <w:szCs w:val="26"/>
                <w:rtl/>
              </w:rPr>
              <w:t>تعليم وتعلم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تكنولوجيا </w:t>
            </w:r>
            <w:r w:rsidR="00295893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عليم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16DE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حث </w:t>
            </w:r>
            <w:r w:rsidR="00816DE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لمي 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9C083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هارات 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>عامة</w:t>
            </w:r>
            <w:r w:rsidR="00816DE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</w:t>
            </w:r>
            <w:r w:rsidR="00816DE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16DE8"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816DE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16DE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جودة الأكاديمية</w:t>
            </w:r>
          </w:p>
          <w:p w14:paraId="021240BF" w14:textId="4DC62657" w:rsidR="00FC6772" w:rsidRPr="00647B3E" w:rsidRDefault="00FC6772" w:rsidP="00571192">
            <w:pPr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ستثمار </w:t>
            </w:r>
            <w:r w:rsidR="008043A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ريادة الأعم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شراكة المجتمعية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</w:p>
        </w:tc>
      </w:tr>
      <w:tr w:rsidR="004132F8" w:rsidRPr="00901A57" w14:paraId="405D1297" w14:textId="77777777" w:rsidTr="00D66AD0">
        <w:trPr>
          <w:trHeight w:val="67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D646AAB" w14:textId="1D9FCA7A" w:rsidR="004132F8" w:rsidRPr="00647B3E" w:rsidRDefault="00816DE8" w:rsidP="00F36B01">
            <w:pPr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حور</w:t>
            </w:r>
            <w:r w:rsidR="004132F8" w:rsidRPr="004132F8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:</w:t>
            </w:r>
          </w:p>
        </w:tc>
      </w:tr>
      <w:tr w:rsidR="004132F8" w:rsidRPr="00901A57" w14:paraId="20CC8105" w14:textId="77777777" w:rsidTr="004F3ACF">
        <w:trPr>
          <w:trHeight w:val="67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055A5F4" w14:textId="39D8077D" w:rsidR="004132F8" w:rsidRPr="00647B3E" w:rsidRDefault="004132F8" w:rsidP="004F3ACF">
            <w:pPr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47B3E">
              <w:rPr>
                <w:rFonts w:ascii="Sakkal Majalla" w:hAnsi="Sakkal Majalla" w:cs="Sakkal Majalla" w:hint="cs"/>
                <w:sz w:val="26"/>
                <w:szCs w:val="26"/>
                <w:rtl/>
              </w:rPr>
              <w:t>عنوان البرنامج التدريبي المقترح:</w:t>
            </w:r>
          </w:p>
        </w:tc>
      </w:tr>
      <w:tr w:rsidR="007D7CBC" w:rsidRPr="00901A57" w14:paraId="4443DA18" w14:textId="77777777" w:rsidTr="004F3ACF">
        <w:trPr>
          <w:trHeight w:val="67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3BD67CB" w14:textId="77777777" w:rsidR="007D7CBC" w:rsidRPr="00647B3E" w:rsidRDefault="007D7CBC" w:rsidP="004F3ACF">
            <w:pPr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نوان البرنامج باللغة الإنجليزية:</w:t>
            </w:r>
          </w:p>
        </w:tc>
      </w:tr>
      <w:tr w:rsidR="007D7CBC" w:rsidRPr="00901A57" w14:paraId="3AA6F7F2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A12B497" w14:textId="31591A46" w:rsidR="007D7CBC" w:rsidRPr="00EB7E5C" w:rsidRDefault="007D7CBC" w:rsidP="008E1AD0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ستوى البرنامج: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بتدئ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توسط        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تقدم</w:t>
            </w:r>
          </w:p>
        </w:tc>
      </w:tr>
      <w:tr w:rsidR="007D7CBC" w:rsidRPr="00901A57" w14:paraId="2D1A9D9B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0D38177" w14:textId="1D7F2271" w:rsidR="007D7CBC" w:rsidRPr="00EB7E5C" w:rsidRDefault="007D7CBC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قاعة التدريبية المناسبة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قاعة               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عمل حاسب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درج</w:t>
            </w:r>
          </w:p>
        </w:tc>
      </w:tr>
      <w:tr w:rsidR="007D7CBC" w:rsidRPr="00901A57" w14:paraId="00E09B6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F03A896" w14:textId="0F5F8E00" w:rsidR="007D7CBC" w:rsidRDefault="007D7CBC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>تجهيزات أخرى:</w:t>
            </w:r>
            <w:r w:rsidR="0048714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إن وجد)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14:paraId="5C72F86C" w14:textId="77777777" w:rsidR="005D2A32" w:rsidRDefault="005D2A32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11D01F2" w14:textId="77777777" w:rsidR="005D2A32" w:rsidRPr="00EB7E5C" w:rsidRDefault="005D2A32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6BA3A39C" w14:textId="77777777" w:rsidTr="00880654">
        <w:trPr>
          <w:trHeight w:val="49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3B75779" w14:textId="77777777" w:rsidR="007D7CBC" w:rsidRPr="00EB7E5C" w:rsidRDefault="007D7CBC" w:rsidP="00880654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B1491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lastRenderedPageBreak/>
              <w:t>عدد الساعات لا يتجاوز ست (6) ساعات تدريبية على يومين</w:t>
            </w:r>
          </w:p>
        </w:tc>
      </w:tr>
      <w:tr w:rsidR="007D7CBC" w:rsidRPr="00901A57" w14:paraId="488F16B6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FC87721" w14:textId="77777777" w:rsidR="007D7CBC" w:rsidRPr="00EB7E5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غة البرنامج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ربية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نجليزية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</w:p>
        </w:tc>
      </w:tr>
      <w:tr w:rsidR="007D7CBC" w:rsidRPr="00901A57" w14:paraId="0DD6D849" w14:textId="77777777" w:rsidTr="00924773">
        <w:trPr>
          <w:trHeight w:val="452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882D29E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>
              <w:br w:type="page"/>
            </w:r>
            <w:r>
              <w:rPr>
                <w:rFonts w:hint="cs"/>
                <w:rtl/>
              </w:rPr>
              <w:t xml:space="preserve">  لمن هذا البرنامج؟</w:t>
            </w:r>
          </w:p>
        </w:tc>
      </w:tr>
      <w:tr w:rsidR="007D7CBC" w:rsidRPr="00901A57" w14:paraId="0A87A57F" w14:textId="77777777" w:rsidTr="00924773">
        <w:trPr>
          <w:trHeight w:val="2579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9AF5C10" w14:textId="77777777" w:rsidR="004132F8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ا هي الفئة المستهدفة بالبرنامج؟ </w:t>
            </w:r>
          </w:p>
          <w:tbl>
            <w:tblPr>
              <w:bidiVisual/>
              <w:tblW w:w="6313" w:type="dxa"/>
              <w:jc w:val="center"/>
              <w:tblLook w:val="04A0" w:firstRow="1" w:lastRow="0" w:firstColumn="1" w:lastColumn="0" w:noHBand="0" w:noVBand="1"/>
            </w:tblPr>
            <w:tblGrid>
              <w:gridCol w:w="3449"/>
              <w:gridCol w:w="2864"/>
            </w:tblGrid>
            <w:tr w:rsidR="007B1B8A" w:rsidRPr="00AC5174" w14:paraId="20BA630B" w14:textId="77777777" w:rsidTr="007B1B8A">
              <w:trPr>
                <w:jc w:val="center"/>
              </w:trPr>
              <w:tc>
                <w:tcPr>
                  <w:tcW w:w="3449" w:type="dxa"/>
                  <w:shd w:val="clear" w:color="auto" w:fill="auto"/>
                </w:tcPr>
                <w:p w14:paraId="5B7EB456" w14:textId="1012B5A1" w:rsidR="007B1B8A" w:rsidRPr="00AC5174" w:rsidRDefault="007B1B8A" w:rsidP="00627BBE">
                  <w:pPr>
                    <w:spacing w:before="40" w:after="40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أعضاء هيئة تدريس </w:t>
                  </w:r>
                  <w:r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  <w:t>–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رجال</w:t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                      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26D92AAD" w14:textId="26A54F59" w:rsidR="007B1B8A" w:rsidRPr="00AC5174" w:rsidRDefault="007B1B8A" w:rsidP="00627BBE">
                  <w:pPr>
                    <w:spacing w:before="40" w:after="40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أعضاء هيئة تدريس - سيدات</w:t>
                  </w:r>
                </w:p>
              </w:tc>
            </w:tr>
          </w:tbl>
          <w:p w14:paraId="063416AE" w14:textId="276B7BA0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ما هي المهارات والمعارف السابقة التي يجب توفرها بالمتدرب؟ (إن وجدت).</w:t>
            </w:r>
          </w:p>
          <w:p w14:paraId="5A37E732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DAD4ACC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C1B4195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CAFEA49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2D7C403" w14:textId="6369F0F0" w:rsidR="007D7CBC" w:rsidRPr="00CA0788" w:rsidRDefault="004132F8" w:rsidP="00CA078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7D7CBC" w:rsidRPr="00901A57" w14:paraId="32345863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0E4BD06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وصف البرنامج التدريبي</w:t>
            </w:r>
          </w:p>
        </w:tc>
      </w:tr>
      <w:tr w:rsidR="007D7CBC" w:rsidRPr="00901A57" w14:paraId="166DAC63" w14:textId="77777777" w:rsidTr="009B1491">
        <w:trPr>
          <w:trHeight w:val="1518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52EDF13" w14:textId="0F7876F2" w:rsidR="007D7CBC" w:rsidRPr="00C764FD" w:rsidRDefault="007D7CBC" w:rsidP="007670C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62F8D">
              <w:rPr>
                <w:rFonts w:ascii="Sakkal Majalla" w:hAnsi="Sakkal Majalla" w:cs="Sakkal Majalla" w:hint="cs"/>
                <w:sz w:val="26"/>
                <w:szCs w:val="26"/>
                <w:rtl/>
              </w:rPr>
              <w:t>وصف تفصيلي عن البرنامج وأهميته ف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ا لا يزيد عن </w:t>
            </w:r>
            <w:r w:rsidR="007670C9">
              <w:rPr>
                <w:rFonts w:ascii="Sakkal Majalla" w:hAnsi="Sakkal Majalla" w:cs="Sakkal Majalla" w:hint="cs"/>
                <w:sz w:val="26"/>
                <w:szCs w:val="26"/>
                <w:rtl/>
              </w:rPr>
              <w:t>100 كلمة</w:t>
            </w:r>
          </w:p>
          <w:p w14:paraId="0F890411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7383C699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087B0BE3" w14:textId="7152D333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4147F1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هداف البرنامج</w:t>
            </w:r>
            <w:r w:rsidR="00A7124D" w:rsidRPr="001D2215">
              <w:rPr>
                <w:rFonts w:hint="cs"/>
                <w:rtl/>
              </w:rPr>
              <w:t xml:space="preserve"> التدريبي</w:t>
            </w:r>
          </w:p>
        </w:tc>
      </w:tr>
      <w:tr w:rsidR="007D7CBC" w:rsidRPr="00901A57" w14:paraId="42E7F877" w14:textId="77777777" w:rsidTr="009B1491">
        <w:trPr>
          <w:trHeight w:val="4168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166D232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ديد هدف عام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برنامج واهداف خاصة والتي سيكتسبها المتدربين بعد حضور البرنام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  <w:p w14:paraId="449F708E" w14:textId="77777777" w:rsidR="007D7CBC" w:rsidRPr="00A27868" w:rsidRDefault="007D7CBC" w:rsidP="00924773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 w:rsidRPr="00A27868">
              <w:rPr>
                <w:rFonts w:hint="cs"/>
                <w:rtl/>
              </w:rPr>
              <w:t>أولا: الهد</w:t>
            </w:r>
            <w:r>
              <w:rPr>
                <w:rFonts w:hint="cs"/>
                <w:rtl/>
              </w:rPr>
              <w:t>ف العام</w:t>
            </w:r>
            <w:r w:rsidRPr="00A27868">
              <w:rPr>
                <w:rFonts w:hint="cs"/>
                <w:rtl/>
              </w:rPr>
              <w:t>:</w:t>
            </w:r>
          </w:p>
          <w:p w14:paraId="33ADDE77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000864DE" w14:textId="77777777" w:rsidR="006B3DED" w:rsidRDefault="006B3DED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3D239A6" w14:textId="7D6D49E0" w:rsidR="007D7CBC" w:rsidRPr="00A27868" w:rsidRDefault="007D7CBC" w:rsidP="00924773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 w:rsidRPr="00A27868">
              <w:rPr>
                <w:rFonts w:hint="cs"/>
                <w:rtl/>
              </w:rPr>
              <w:t>ثانيا</w:t>
            </w:r>
            <w:r w:rsidR="00880654">
              <w:rPr>
                <w:rFonts w:hint="cs"/>
                <w:rtl/>
              </w:rPr>
              <w:t>ً</w:t>
            </w:r>
            <w:r w:rsidRPr="00A27868">
              <w:rPr>
                <w:rFonts w:hint="cs"/>
                <w:rtl/>
              </w:rPr>
              <w:t>: الأهداف الخاصة:</w:t>
            </w:r>
          </w:p>
          <w:p w14:paraId="02FA4749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-</w:t>
            </w:r>
          </w:p>
          <w:p w14:paraId="568D74EA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-</w:t>
            </w:r>
          </w:p>
          <w:p w14:paraId="0BCB1419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-</w:t>
            </w:r>
          </w:p>
          <w:p w14:paraId="7DD3D6E5" w14:textId="5D125809" w:rsidR="007D7CBC" w:rsidRPr="00C764FD" w:rsidRDefault="007D7CBC" w:rsidP="006B3DED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-</w:t>
            </w:r>
          </w:p>
        </w:tc>
      </w:tr>
      <w:tr w:rsidR="007D7CBC" w:rsidRPr="00901A57" w14:paraId="5699818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833CF03" w14:textId="24B881A9" w:rsidR="007D7CBC" w:rsidRPr="001D2215" w:rsidRDefault="006B3DED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t>مخرجات</w:t>
            </w:r>
            <w:r w:rsidR="007D7CBC" w:rsidRPr="001D2215">
              <w:rPr>
                <w:rtl/>
              </w:rPr>
              <w:t xml:space="preserve"> التعلم المستهدفة</w:t>
            </w:r>
          </w:p>
        </w:tc>
      </w:tr>
      <w:tr w:rsidR="007D7CBC" w:rsidRPr="00901A57" w14:paraId="7BC8E1DE" w14:textId="77777777" w:rsidTr="00921CE8">
        <w:trPr>
          <w:trHeight w:val="70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A09FC6A" w14:textId="58C91A1C" w:rsidR="007D7CBC" w:rsidRPr="00A843F4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ويجب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أ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ن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تكون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على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اط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مختصر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4C256472" w14:textId="6DCF05B2" w:rsidR="007D7CBC" w:rsidRPr="009440A7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وق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ع من المتدرب مع نهاية البرنامج أ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 يكون قادراً على: </w:t>
            </w:r>
          </w:p>
          <w:p w14:paraId="518B3F82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-</w:t>
            </w:r>
          </w:p>
          <w:p w14:paraId="66102CC0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-</w:t>
            </w:r>
          </w:p>
          <w:p w14:paraId="1591A961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-</w:t>
            </w:r>
          </w:p>
          <w:p w14:paraId="33E1E2DC" w14:textId="3CD95062" w:rsidR="00921CE8" w:rsidRPr="007D7CBC" w:rsidRDefault="007D7CBC" w:rsidP="00BA083A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-</w:t>
            </w:r>
          </w:p>
        </w:tc>
      </w:tr>
      <w:tr w:rsidR="007D7CBC" w:rsidRPr="00901A57" w14:paraId="35D3069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648DFA95" w14:textId="0ABE8580" w:rsidR="007D7CBC" w:rsidRPr="001D2215" w:rsidRDefault="007D7CBC" w:rsidP="00132638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</w:t>
            </w:r>
            <w:r w:rsidR="00132638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نشطة</w:t>
            </w:r>
            <w:r w:rsidR="00132638">
              <w:rPr>
                <w:rFonts w:hint="cs"/>
                <w:rtl/>
              </w:rPr>
              <w:t xml:space="preserve"> </w:t>
            </w:r>
            <w:r w:rsidR="00A7124D" w:rsidRPr="001D2215">
              <w:rPr>
                <w:rFonts w:hint="cs"/>
                <w:rtl/>
              </w:rPr>
              <w:t>التدريبي</w:t>
            </w:r>
            <w:r w:rsidR="00A7124D">
              <w:rPr>
                <w:rFonts w:hint="cs"/>
                <w:rtl/>
              </w:rPr>
              <w:t>ة</w:t>
            </w:r>
          </w:p>
        </w:tc>
      </w:tr>
      <w:tr w:rsidR="007D7CBC" w:rsidRPr="00901A57" w14:paraId="47BDCC63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D14E611" w14:textId="3C7530C8" w:rsidR="00EA4E5A" w:rsidRDefault="007D7CBC" w:rsidP="00EA4E5A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طبيقات العملية والأنشطة التدريبية المصاحبة والمساعدة في تقديم البرنامج</w:t>
            </w:r>
            <w:r w:rsidR="00EA4E5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دريبي</w:t>
            </w:r>
          </w:p>
          <w:p w14:paraId="6D6A1A19" w14:textId="1A7825F9" w:rsidR="00EA4E5A" w:rsidRDefault="00EA4E5A" w:rsidP="00EA4E5A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يجب تنويع أساليب التدريب والأنشطة وعدم الاقتصار على أسلوب واحد بحيث تتوزع المهام على المدرب و المتدربين بنسبة 50% لكل منهما)</w:t>
            </w:r>
          </w:p>
          <w:p w14:paraId="76DD4736" w14:textId="3EBA94C7" w:rsidR="005D38E7" w:rsidRPr="005D38E7" w:rsidRDefault="005D38E7" w:rsidP="005D38E7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BADE555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1B7EAF7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397BFC7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756D6D1" w14:textId="77777777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t>المراجع</w:t>
            </w:r>
          </w:p>
        </w:tc>
      </w:tr>
      <w:tr w:rsidR="007D7CBC" w:rsidRPr="00901A57" w14:paraId="47C3F21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492758B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راجع والمصادر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ي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سيتم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تعانة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بها في اعداد وتصميم البرنامج</w:t>
            </w:r>
          </w:p>
          <w:p w14:paraId="61B4346E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94C3F1E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D1E55F6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FD4A611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BF3C300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18CB555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E157204" w14:textId="77777777" w:rsidR="007D7CBC" w:rsidRPr="00F0202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1B6C893D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432C740A" w14:textId="2EA5A83F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381214">
              <w:rPr>
                <w:rFonts w:hint="cs"/>
                <w:rtl/>
              </w:rPr>
              <w:t>ال</w:t>
            </w:r>
            <w:r w:rsidRPr="001D2215">
              <w:rPr>
                <w:rtl/>
              </w:rPr>
              <w:t>عناصر</w:t>
            </w:r>
            <w:r w:rsidR="00132638">
              <w:rPr>
                <w:rFonts w:hint="cs"/>
                <w:rtl/>
              </w:rPr>
              <w:t xml:space="preserve"> الرئيسة</w:t>
            </w:r>
            <w:r w:rsidRPr="001D2215">
              <w:rPr>
                <w:rtl/>
              </w:rPr>
              <w:t xml:space="preserve"> </w:t>
            </w:r>
            <w:r w:rsidR="00132638">
              <w:rPr>
                <w:rFonts w:hint="cs"/>
                <w:rtl/>
              </w:rPr>
              <w:t>ب</w:t>
            </w:r>
            <w:r w:rsidRPr="001D2215">
              <w:rPr>
                <w:rtl/>
              </w:rPr>
              <w:t>العرض التقديمي</w:t>
            </w:r>
          </w:p>
        </w:tc>
      </w:tr>
      <w:tr w:rsidR="007D7CBC" w:rsidRPr="00901A57" w14:paraId="6C0BC2A1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DD9A853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بيان لاهم العناوين الرئيسية والفرعية للبرنامج التدريبي)</w:t>
            </w:r>
          </w:p>
          <w:p w14:paraId="121B56B7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DDA66CC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EA68269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AAEBC21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C741DAC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DA32799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73309CD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B373ED" w:rsidRPr="00901A57" w14:paraId="4F5E932A" w14:textId="378D7899" w:rsidTr="002F2DA2">
        <w:trPr>
          <w:jc w:val="center"/>
        </w:trPr>
        <w:tc>
          <w:tcPr>
            <w:tcW w:w="1843" w:type="dxa"/>
            <w:shd w:val="clear" w:color="auto" w:fill="D9D9D9"/>
          </w:tcPr>
          <w:p w14:paraId="1A368D6E" w14:textId="08052EFF" w:rsidR="00B373ED" w:rsidRPr="00901A57" w:rsidRDefault="00B373ED" w:rsidP="00B373ED">
            <w:pPr>
              <w:ind w:right="-144"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901A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لتواصل: </w:t>
            </w:r>
          </w:p>
        </w:tc>
        <w:tc>
          <w:tcPr>
            <w:tcW w:w="3756" w:type="dxa"/>
            <w:gridSpan w:val="2"/>
            <w:shd w:val="clear" w:color="auto" w:fill="D9D9D9"/>
            <w:vAlign w:val="center"/>
          </w:tcPr>
          <w:p w14:paraId="6789264E" w14:textId="77777777" w:rsidR="00B373ED" w:rsidRPr="00921DFB" w:rsidRDefault="00B373ED" w:rsidP="00B373ED">
            <w:pPr>
              <w:ind w:right="-144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896011</w:t>
            </w:r>
          </w:p>
        </w:tc>
        <w:tc>
          <w:tcPr>
            <w:tcW w:w="3757" w:type="dxa"/>
            <w:gridSpan w:val="2"/>
            <w:shd w:val="clear" w:color="auto" w:fill="D9D9D9"/>
            <w:vAlign w:val="center"/>
          </w:tcPr>
          <w:p w14:paraId="5FAD5442" w14:textId="67A95E07" w:rsidR="00B373ED" w:rsidRPr="00901A57" w:rsidRDefault="00B373ED" w:rsidP="00B373ED">
            <w:pPr>
              <w:ind w:right="-144"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895379</w:t>
            </w:r>
          </w:p>
        </w:tc>
      </w:tr>
    </w:tbl>
    <w:p w14:paraId="4855CAF2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200563F4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0EB4C1A6" w14:textId="77777777" w:rsidR="00F36B01" w:rsidRDefault="00F36B01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69080802" w14:textId="77777777" w:rsidR="009B1491" w:rsidRPr="009B1491" w:rsidRDefault="009B1491">
      <w:pPr>
        <w:bidi w:val="0"/>
        <w:rPr>
          <w:rFonts w:asciiTheme="minorHAnsi" w:eastAsiaTheme="minorHAnsi" w:hAnsiTheme="minorHAnsi" w:cstheme="minorBidi"/>
          <w:sz w:val="36"/>
          <w:szCs w:val="36"/>
          <w:rtl/>
        </w:rPr>
      </w:pPr>
      <w:r w:rsidRPr="009B1491">
        <w:rPr>
          <w:rFonts w:asciiTheme="minorHAnsi" w:eastAsiaTheme="minorHAnsi" w:hAnsiTheme="minorHAnsi" w:cstheme="minorBidi"/>
          <w:sz w:val="36"/>
          <w:szCs w:val="36"/>
          <w:rtl/>
        </w:rPr>
        <w:br w:type="page"/>
      </w:r>
    </w:p>
    <w:p w14:paraId="5F00CA2E" w14:textId="472C0D11" w:rsidR="007D7CBC" w:rsidRPr="004147F1" w:rsidRDefault="007D7CBC" w:rsidP="009B1491">
      <w:pPr>
        <w:spacing w:after="160" w:line="259" w:lineRule="auto"/>
        <w:ind w:left="720" w:hanging="720"/>
        <w:rPr>
          <w:rFonts w:asciiTheme="minorHAnsi" w:eastAsiaTheme="minorHAnsi" w:hAnsiTheme="minorHAnsi" w:cstheme="minorBidi"/>
          <w:sz w:val="36"/>
          <w:szCs w:val="36"/>
          <w:u w:val="single"/>
          <w:rtl/>
        </w:rPr>
      </w:pP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lastRenderedPageBreak/>
        <w:t xml:space="preserve">ضوابط 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عامة</w:t>
      </w: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 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لتقديم </w:t>
      </w:r>
      <w:r w:rsidR="009B149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ال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مقترح </w:t>
      </w:r>
      <w:r w:rsidR="009B149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ال</w:t>
      </w: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تدريبي:</w:t>
      </w:r>
    </w:p>
    <w:p w14:paraId="3C5931C9" w14:textId="0C844369" w:rsidR="007D7CBC" w:rsidRP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  <w:rtl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لن يتم</w:t>
      </w:r>
      <w:r w:rsidR="00144C7D">
        <w:rPr>
          <w:rFonts w:ascii="Sakkal Majalla" w:hAnsi="Sakkal Majalla" w:cs="Sakkal Majalla"/>
          <w:sz w:val="30"/>
          <w:szCs w:val="30"/>
          <w:rtl/>
        </w:rPr>
        <w:t xml:space="preserve"> النظر في أي استمارة مالم تستوف</w:t>
      </w:r>
      <w:r w:rsidRPr="007D7CBC">
        <w:rPr>
          <w:rFonts w:ascii="Sakkal Majalla" w:hAnsi="Sakkal Majalla" w:cs="Sakkal Majalla"/>
          <w:sz w:val="30"/>
          <w:szCs w:val="30"/>
          <w:rtl/>
        </w:rPr>
        <w:t xml:space="preserve"> الشروط المذكورة عند كل حقل.</w:t>
      </w:r>
    </w:p>
    <w:p w14:paraId="44D7B526" w14:textId="77777777" w:rsidR="007D7CBC" w:rsidRP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في حقل تجهيزات أخرى الموجودة في الاستمارة فإنه لا يحق للمدرب/ المدربة المطالبة بأي احتياجات مالم يذكرها في هذا الحقل.</w:t>
      </w:r>
    </w:p>
    <w:p w14:paraId="0C2014FE" w14:textId="0D3007FE" w:rsidR="007D7CBC" w:rsidRPr="007D7CBC" w:rsidRDefault="00144C7D" w:rsidP="00144C7D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/>
          <w:sz w:val="30"/>
          <w:szCs w:val="30"/>
          <w:rtl/>
        </w:rPr>
        <w:t xml:space="preserve">ارفاق سيرة ذاتية </w:t>
      </w:r>
      <w:r w:rsidRPr="007D7CBC">
        <w:rPr>
          <w:rFonts w:ascii="Sakkal Majalla" w:hAnsi="Sakkal Majalla" w:cs="Sakkal Majalla" w:hint="cs"/>
          <w:sz w:val="30"/>
          <w:szCs w:val="30"/>
          <w:rtl/>
        </w:rPr>
        <w:t>باللغة</w:t>
      </w:r>
      <w:r w:rsidRPr="007D7CBC">
        <w:rPr>
          <w:rFonts w:ascii="Sakkal Majalla" w:hAnsi="Sakkal Majalla" w:cs="Sakkal Majalla"/>
          <w:sz w:val="30"/>
          <w:szCs w:val="30"/>
          <w:rtl/>
        </w:rPr>
        <w:t xml:space="preserve"> العربية او الإنجليزية </w:t>
      </w:r>
      <w:r>
        <w:rPr>
          <w:rFonts w:ascii="Sakkal Majalla" w:hAnsi="Sakkal Majalla" w:cs="Sakkal Majalla"/>
          <w:sz w:val="30"/>
          <w:szCs w:val="30"/>
          <w:rtl/>
        </w:rPr>
        <w:t>لـ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صاحب المقترح 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>مع التركيز فيها على خبرات التدريب المسبقة (</w:t>
      </w:r>
      <w:r w:rsidR="004147F1">
        <w:rPr>
          <w:rFonts w:ascii="Sakkal Majalla" w:hAnsi="Sakkal Majalla" w:cs="Sakkal Majalla"/>
          <w:sz w:val="30"/>
          <w:szCs w:val="30"/>
          <w:rtl/>
        </w:rPr>
        <w:t xml:space="preserve">شهادات التدريب المعتمدة، </w:t>
      </w:r>
      <w:r w:rsidR="004147F1">
        <w:rPr>
          <w:rFonts w:ascii="Sakkal Majalla" w:hAnsi="Sakkal Majalla" w:cs="Sakkal Majalla" w:hint="cs"/>
          <w:sz w:val="30"/>
          <w:szCs w:val="30"/>
          <w:rtl/>
        </w:rPr>
        <w:t>أ</w:t>
      </w:r>
      <w:r w:rsidR="004147F1">
        <w:rPr>
          <w:rFonts w:ascii="Sakkal Majalla" w:hAnsi="Sakkal Majalla" w:cs="Sakkal Majalla"/>
          <w:sz w:val="30"/>
          <w:szCs w:val="30"/>
          <w:rtl/>
        </w:rPr>
        <w:t xml:space="preserve">هم البرامج التي قدمها، </w:t>
      </w:r>
      <w:r w:rsidR="004147F1">
        <w:rPr>
          <w:rFonts w:ascii="Sakkal Majalla" w:hAnsi="Sakkal Majalla" w:cs="Sakkal Majalla" w:hint="cs"/>
          <w:sz w:val="30"/>
          <w:szCs w:val="30"/>
          <w:rtl/>
        </w:rPr>
        <w:t>أ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>هم البرامج التي حضرها)</w:t>
      </w:r>
      <w:r w:rsidR="007D7CBC">
        <w:rPr>
          <w:rFonts w:ascii="Sakkal Majalla" w:hAnsi="Sakkal Majalla" w:cs="Sakkal Majalla" w:hint="cs"/>
          <w:sz w:val="30"/>
          <w:szCs w:val="30"/>
          <w:rtl/>
        </w:rPr>
        <w:t>.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14:paraId="287CC006" w14:textId="77777777" w:rsid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في حال قبول البرنامج التدريبي(المبدئي) سيتم عمل مقابلة شخصية لمقدم البرنامج " المدرب " قبل الموافقة النهائية على تقديم البرنامج.</w:t>
      </w:r>
    </w:p>
    <w:p w14:paraId="351347B0" w14:textId="44523809" w:rsidR="00EA4E5A" w:rsidRPr="007D7CBC" w:rsidRDefault="00EA4E5A" w:rsidP="005913B9">
      <w:pPr>
        <w:pStyle w:val="ListParagraph"/>
        <w:numPr>
          <w:ilvl w:val="0"/>
          <w:numId w:val="2"/>
        </w:numPr>
        <w:spacing w:line="276" w:lineRule="auto"/>
        <w:ind w:left="282"/>
        <w:jc w:val="both"/>
        <w:rPr>
          <w:rFonts w:ascii="Sakkal Majalla" w:hAnsi="Sakkal Majalla" w:cs="Sakkal Majalla"/>
          <w:sz w:val="30"/>
          <w:szCs w:val="30"/>
          <w:rtl/>
        </w:rPr>
      </w:pPr>
      <w:r w:rsidRPr="00EA4E5A">
        <w:rPr>
          <w:rFonts w:ascii="Sakkal Majalla" w:hAnsi="Sakkal Majalla" w:cs="Sakkal Majalla"/>
          <w:sz w:val="30"/>
          <w:szCs w:val="30"/>
          <w:rtl/>
        </w:rPr>
        <w:t>يجب أن تتعدد الأنشطة ال</w:t>
      </w:r>
      <w:r>
        <w:rPr>
          <w:rFonts w:ascii="Sakkal Majalla" w:hAnsi="Sakkal Majalla" w:cs="Sakkal Majalla"/>
          <w:sz w:val="30"/>
          <w:szCs w:val="30"/>
          <w:rtl/>
        </w:rPr>
        <w:t>تدريبية ولا تقتصر على أسلوب واح</w:t>
      </w:r>
      <w:r w:rsidR="00AF0960">
        <w:rPr>
          <w:rFonts w:ascii="Sakkal Majalla" w:hAnsi="Sakkal Majalla" w:cs="Sakkal Majalla" w:hint="cs"/>
          <w:sz w:val="30"/>
          <w:szCs w:val="30"/>
          <w:rtl/>
        </w:rPr>
        <w:t xml:space="preserve">د على أن يتم توزيع المهام بين المدرب و المتدربين بنسبة 50% لكل منهما). </w:t>
      </w:r>
    </w:p>
    <w:p w14:paraId="09D8539F" w14:textId="77777777" w:rsidR="007D7CBC" w:rsidRPr="006B011F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sectPr w:rsidR="007D7CBC" w:rsidRPr="006B011F" w:rsidSect="0027536B">
      <w:headerReference w:type="default" r:id="rId12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FBC9" w14:textId="77777777" w:rsidR="00680190" w:rsidRDefault="00680190" w:rsidP="004237D6">
      <w:r>
        <w:separator/>
      </w:r>
    </w:p>
  </w:endnote>
  <w:endnote w:type="continuationSeparator" w:id="0">
    <w:p w14:paraId="0805ABE4" w14:textId="77777777" w:rsidR="00680190" w:rsidRDefault="00680190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2C7C" w14:textId="77777777" w:rsidR="00680190" w:rsidRDefault="00680190" w:rsidP="004237D6">
      <w:r>
        <w:separator/>
      </w:r>
    </w:p>
  </w:footnote>
  <w:footnote w:type="continuationSeparator" w:id="0">
    <w:p w14:paraId="3BDDDFF6" w14:textId="77777777" w:rsidR="00680190" w:rsidRDefault="00680190" w:rsidP="004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2783" w14:textId="77777777" w:rsidR="004237D6" w:rsidRDefault="00AF4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02784" wp14:editId="37C02785">
              <wp:simplePos x="0" y="0"/>
              <wp:positionH relativeFrom="column">
                <wp:posOffset>-299720</wp:posOffset>
              </wp:positionH>
              <wp:positionV relativeFrom="paragraph">
                <wp:posOffset>-100965</wp:posOffset>
              </wp:positionV>
              <wp:extent cx="6743700" cy="9993630"/>
              <wp:effectExtent l="29845" t="32385" r="3683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9936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EE290" id="Rectangle 1" o:spid="_x0000_s1026" style="position:absolute;left:0;text-align:left;margin-left:-23.6pt;margin-top:-7.95pt;width:531pt;height:78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ZewIAAP0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" fill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BE8"/>
    <w:multiLevelType w:val="hybridMultilevel"/>
    <w:tmpl w:val="0EE2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7F3"/>
    <w:multiLevelType w:val="hybridMultilevel"/>
    <w:tmpl w:val="6EFC4BD2"/>
    <w:lvl w:ilvl="0" w:tplc="72BAB0C8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2C"/>
    <w:multiLevelType w:val="hybridMultilevel"/>
    <w:tmpl w:val="4880D098"/>
    <w:lvl w:ilvl="0" w:tplc="60D40E70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354D0"/>
    <w:multiLevelType w:val="hybridMultilevel"/>
    <w:tmpl w:val="01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2BF1"/>
    <w:multiLevelType w:val="hybridMultilevel"/>
    <w:tmpl w:val="D77438E6"/>
    <w:lvl w:ilvl="0" w:tplc="31B2FB42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2"/>
    <w:rsid w:val="00007C7A"/>
    <w:rsid w:val="000121F9"/>
    <w:rsid w:val="00057F5F"/>
    <w:rsid w:val="00095C5D"/>
    <w:rsid w:val="000C0C88"/>
    <w:rsid w:val="000D3EEE"/>
    <w:rsid w:val="000D4680"/>
    <w:rsid w:val="000F2097"/>
    <w:rsid w:val="001222BE"/>
    <w:rsid w:val="00132638"/>
    <w:rsid w:val="001334CB"/>
    <w:rsid w:val="00144C7D"/>
    <w:rsid w:val="00162932"/>
    <w:rsid w:val="001952D7"/>
    <w:rsid w:val="001D6887"/>
    <w:rsid w:val="002171DB"/>
    <w:rsid w:val="002322FC"/>
    <w:rsid w:val="002422DA"/>
    <w:rsid w:val="00266753"/>
    <w:rsid w:val="0027536B"/>
    <w:rsid w:val="00295893"/>
    <w:rsid w:val="002B0D6E"/>
    <w:rsid w:val="002B2DC7"/>
    <w:rsid w:val="002B2F7A"/>
    <w:rsid w:val="002B4A9E"/>
    <w:rsid w:val="002C10AD"/>
    <w:rsid w:val="002D3803"/>
    <w:rsid w:val="002F2A07"/>
    <w:rsid w:val="00317203"/>
    <w:rsid w:val="00324953"/>
    <w:rsid w:val="00333D77"/>
    <w:rsid w:val="003455CC"/>
    <w:rsid w:val="003572EF"/>
    <w:rsid w:val="0036576E"/>
    <w:rsid w:val="00381214"/>
    <w:rsid w:val="003B3CAB"/>
    <w:rsid w:val="003D7052"/>
    <w:rsid w:val="003E0EC3"/>
    <w:rsid w:val="003E3D7D"/>
    <w:rsid w:val="004132F8"/>
    <w:rsid w:val="004147F1"/>
    <w:rsid w:val="004162F6"/>
    <w:rsid w:val="004237D6"/>
    <w:rsid w:val="00436925"/>
    <w:rsid w:val="0048050B"/>
    <w:rsid w:val="00487145"/>
    <w:rsid w:val="00487751"/>
    <w:rsid w:val="00497C60"/>
    <w:rsid w:val="004B7771"/>
    <w:rsid w:val="004C2693"/>
    <w:rsid w:val="004F3ACF"/>
    <w:rsid w:val="00500E64"/>
    <w:rsid w:val="0051672F"/>
    <w:rsid w:val="00520D6B"/>
    <w:rsid w:val="00521C9A"/>
    <w:rsid w:val="005522B2"/>
    <w:rsid w:val="005648B1"/>
    <w:rsid w:val="0056769D"/>
    <w:rsid w:val="00571192"/>
    <w:rsid w:val="005913B9"/>
    <w:rsid w:val="005A3A35"/>
    <w:rsid w:val="005A56EE"/>
    <w:rsid w:val="005B0051"/>
    <w:rsid w:val="005B6560"/>
    <w:rsid w:val="005D2A32"/>
    <w:rsid w:val="005D38E7"/>
    <w:rsid w:val="005E76D0"/>
    <w:rsid w:val="00614B6B"/>
    <w:rsid w:val="00627BBE"/>
    <w:rsid w:val="006379AC"/>
    <w:rsid w:val="00644008"/>
    <w:rsid w:val="00644A5E"/>
    <w:rsid w:val="0065154E"/>
    <w:rsid w:val="00680190"/>
    <w:rsid w:val="006B011F"/>
    <w:rsid w:val="006B3DED"/>
    <w:rsid w:val="006C24EC"/>
    <w:rsid w:val="00702382"/>
    <w:rsid w:val="007670C9"/>
    <w:rsid w:val="00785448"/>
    <w:rsid w:val="007B028E"/>
    <w:rsid w:val="007B1B8A"/>
    <w:rsid w:val="007C6FA8"/>
    <w:rsid w:val="007D7CBC"/>
    <w:rsid w:val="008043A7"/>
    <w:rsid w:val="00807E6D"/>
    <w:rsid w:val="00816DE8"/>
    <w:rsid w:val="00823571"/>
    <w:rsid w:val="008478BD"/>
    <w:rsid w:val="00862F71"/>
    <w:rsid w:val="00880654"/>
    <w:rsid w:val="008E1AD0"/>
    <w:rsid w:val="008E5867"/>
    <w:rsid w:val="00903450"/>
    <w:rsid w:val="00915162"/>
    <w:rsid w:val="009203C8"/>
    <w:rsid w:val="00921CE8"/>
    <w:rsid w:val="00921DFB"/>
    <w:rsid w:val="00926580"/>
    <w:rsid w:val="00964A0C"/>
    <w:rsid w:val="009A18F2"/>
    <w:rsid w:val="009B1491"/>
    <w:rsid w:val="009C0838"/>
    <w:rsid w:val="009E46F7"/>
    <w:rsid w:val="00A21E80"/>
    <w:rsid w:val="00A413CD"/>
    <w:rsid w:val="00A70624"/>
    <w:rsid w:val="00A7124D"/>
    <w:rsid w:val="00AC12C6"/>
    <w:rsid w:val="00AF0960"/>
    <w:rsid w:val="00AF42CB"/>
    <w:rsid w:val="00B2144C"/>
    <w:rsid w:val="00B2380E"/>
    <w:rsid w:val="00B2613B"/>
    <w:rsid w:val="00B373ED"/>
    <w:rsid w:val="00B427D5"/>
    <w:rsid w:val="00B90CA5"/>
    <w:rsid w:val="00BA083A"/>
    <w:rsid w:val="00BA495C"/>
    <w:rsid w:val="00BB60D3"/>
    <w:rsid w:val="00BB700F"/>
    <w:rsid w:val="00BD16A0"/>
    <w:rsid w:val="00BD3218"/>
    <w:rsid w:val="00BD5020"/>
    <w:rsid w:val="00BD5EE5"/>
    <w:rsid w:val="00C04D48"/>
    <w:rsid w:val="00C17436"/>
    <w:rsid w:val="00C245F3"/>
    <w:rsid w:val="00C34CFD"/>
    <w:rsid w:val="00C55CC8"/>
    <w:rsid w:val="00C60881"/>
    <w:rsid w:val="00C6255A"/>
    <w:rsid w:val="00C76EC1"/>
    <w:rsid w:val="00C968D2"/>
    <w:rsid w:val="00CA0788"/>
    <w:rsid w:val="00CC1918"/>
    <w:rsid w:val="00CD08D7"/>
    <w:rsid w:val="00D0049A"/>
    <w:rsid w:val="00D216F9"/>
    <w:rsid w:val="00D36FAC"/>
    <w:rsid w:val="00D66AD0"/>
    <w:rsid w:val="00D73324"/>
    <w:rsid w:val="00D92711"/>
    <w:rsid w:val="00DB17A5"/>
    <w:rsid w:val="00DB713E"/>
    <w:rsid w:val="00DD17F8"/>
    <w:rsid w:val="00E00ECC"/>
    <w:rsid w:val="00E034C2"/>
    <w:rsid w:val="00E230B8"/>
    <w:rsid w:val="00E51EC3"/>
    <w:rsid w:val="00E54735"/>
    <w:rsid w:val="00E56D9C"/>
    <w:rsid w:val="00E608BF"/>
    <w:rsid w:val="00E6569A"/>
    <w:rsid w:val="00E725AB"/>
    <w:rsid w:val="00E74FB7"/>
    <w:rsid w:val="00E87525"/>
    <w:rsid w:val="00EA4240"/>
    <w:rsid w:val="00EA4E5A"/>
    <w:rsid w:val="00EC404F"/>
    <w:rsid w:val="00EE1141"/>
    <w:rsid w:val="00EF658A"/>
    <w:rsid w:val="00EF7F4E"/>
    <w:rsid w:val="00F31F79"/>
    <w:rsid w:val="00F36B01"/>
    <w:rsid w:val="00F52DCF"/>
    <w:rsid w:val="00F72B39"/>
    <w:rsid w:val="00F767DD"/>
    <w:rsid w:val="00F8748A"/>
    <w:rsid w:val="00FB1099"/>
    <w:rsid w:val="00FB342D"/>
    <w:rsid w:val="00FC6772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C02712"/>
  <w15:chartTrackingRefBased/>
  <w15:docId w15:val="{A709B0B2-4B2A-47C0-B4EC-A071F40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F8"/>
    <w:pPr>
      <w:bidi/>
    </w:pPr>
    <w:rPr>
      <w:rFonts w:cs="Traditional Arabic"/>
      <w:b/>
      <w:bCs/>
      <w:sz w:val="22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F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D17F8"/>
    <w:pPr>
      <w:keepNext/>
      <w:jc w:val="lowKashida"/>
      <w:outlineLvl w:val="1"/>
    </w:pPr>
    <w:rPr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7F8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DD17F8"/>
    <w:pPr>
      <w:ind w:left="566" w:hanging="426"/>
      <w:jc w:val="lowKashida"/>
    </w:pPr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237D6"/>
    <w:rPr>
      <w:rFonts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237D6"/>
    <w:rPr>
      <w:rFonts w:cs="Times New Roman"/>
      <w:b/>
      <w:bCs/>
      <w:sz w:val="30"/>
      <w:szCs w:val="30"/>
    </w:rPr>
  </w:style>
  <w:style w:type="table" w:styleId="TableGrid">
    <w:name w:val="Table Grid"/>
    <w:basedOn w:val="TableNormal"/>
    <w:rsid w:val="005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953"/>
    <w:rPr>
      <w:rFonts w:ascii="Segoe UI" w:hAnsi="Segoe UI" w:cs="Segoe U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A5E"/>
    <w:pPr>
      <w:spacing w:before="240" w:after="60"/>
      <w:jc w:val="center"/>
      <w:outlineLvl w:val="0"/>
    </w:pPr>
    <w:rPr>
      <w:rFonts w:ascii="Calibri Light" w:hAnsi="Calibri Light" w:cs="Times New Roman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4A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2" ma:contentTypeDescription="إنشاء مستند جديد." ma:contentTypeScope="" ma:versionID="cae8bc450be71e13e00c0ba64b475c4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226-EC6E-47EB-AA18-829EA5DB0457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4F2813-08F6-48D0-A0B7-E936D4988043}"/>
</file>

<file path=customXml/itemProps3.xml><?xml version="1.0" encoding="utf-8"?>
<ds:datastoreItem xmlns:ds="http://schemas.openxmlformats.org/officeDocument/2006/customXml" ds:itemID="{FD8542D6-0A29-4F7E-A180-869834A2B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3DCFC-9351-48FD-BDC3-D476696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KFU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laa Mohamad Amawi</dc:creator>
  <cp:keywords>Birthday</cp:keywords>
  <dc:description>Shankar's Birthday falls on 25th July.  Don't Forget to wish him</dc:description>
  <cp:lastModifiedBy>Alaa Mohamad Amawi</cp:lastModifiedBy>
  <cp:revision>12</cp:revision>
  <cp:lastPrinted>2017-10-02T08:59:00Z</cp:lastPrinted>
  <dcterms:created xsi:type="dcterms:W3CDTF">2018-08-30T06:50:00Z</dcterms:created>
  <dcterms:modified xsi:type="dcterms:W3CDTF">2020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